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99-2024 i Sorsele kommun</w:t>
      </w:r>
    </w:p>
    <w:p>
      <w:r>
        <w:t>Detta dokument behandlar höga naturvärden i avverkningsanmälan A 58499-2024 i Sorsele kommun. Denna avverkningsanmälan inkom 2024-12-09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gränsticka (NT), harticka (NT), vedskivlav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58499-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381, E 589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